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86" w:rsidRDefault="007E3D86" w:rsidP="007E3D86">
      <w:pPr>
        <w:tabs>
          <w:tab w:val="left" w:pos="5670"/>
        </w:tabs>
        <w:spacing w:line="228" w:lineRule="auto"/>
        <w:ind w:left="5670"/>
        <w:rPr>
          <w:sz w:val="26"/>
          <w:szCs w:val="26"/>
        </w:rPr>
      </w:pPr>
      <w:r w:rsidRPr="00360C11">
        <w:rPr>
          <w:sz w:val="26"/>
          <w:szCs w:val="26"/>
        </w:rPr>
        <w:t xml:space="preserve">Приложение </w:t>
      </w:r>
    </w:p>
    <w:p w:rsidR="00C34B76" w:rsidRPr="00360C11" w:rsidRDefault="00C34B76" w:rsidP="00157F10">
      <w:pPr>
        <w:tabs>
          <w:tab w:val="left" w:pos="5670"/>
        </w:tabs>
        <w:ind w:left="5670"/>
        <w:rPr>
          <w:sz w:val="26"/>
          <w:szCs w:val="26"/>
        </w:rPr>
      </w:pPr>
    </w:p>
    <w:p w:rsidR="00157F10" w:rsidRDefault="00157F10" w:rsidP="00157F10">
      <w:pPr>
        <w:pStyle w:val="1"/>
        <w:tabs>
          <w:tab w:val="left" w:pos="5670"/>
        </w:tabs>
        <w:spacing w:before="0" w:after="0"/>
        <w:ind w:left="567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к постановлению Администрации города Челябинска </w:t>
      </w:r>
    </w:p>
    <w:p w:rsidR="007E3D86" w:rsidRPr="00996982" w:rsidRDefault="00157F10" w:rsidP="00157F10">
      <w:pPr>
        <w:pStyle w:val="1"/>
        <w:tabs>
          <w:tab w:val="left" w:pos="5670"/>
        </w:tabs>
        <w:spacing w:before="0" w:after="0"/>
        <w:ind w:left="567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______________ № ___________</w:t>
      </w:r>
    </w:p>
    <w:p w:rsidR="007E3D86" w:rsidRPr="00360C11" w:rsidRDefault="007E3D86" w:rsidP="00157F10">
      <w:pPr>
        <w:ind w:firstLine="709"/>
        <w:jc w:val="right"/>
        <w:rPr>
          <w:sz w:val="26"/>
          <w:szCs w:val="26"/>
        </w:rPr>
      </w:pPr>
    </w:p>
    <w:p w:rsidR="007E3D86" w:rsidRPr="00360C11" w:rsidRDefault="007E3D86" w:rsidP="00157F10">
      <w:pPr>
        <w:ind w:firstLine="709"/>
        <w:jc w:val="center"/>
        <w:rPr>
          <w:sz w:val="26"/>
          <w:szCs w:val="26"/>
        </w:rPr>
      </w:pPr>
      <w:r w:rsidRPr="00360C11">
        <w:rPr>
          <w:sz w:val="26"/>
          <w:szCs w:val="26"/>
        </w:rPr>
        <w:t xml:space="preserve">Предварительное согласование предоставления земельного участка, </w:t>
      </w:r>
    </w:p>
    <w:p w:rsidR="00403F41" w:rsidRDefault="007E3D86" w:rsidP="00157F10">
      <w:pPr>
        <w:ind w:firstLine="709"/>
        <w:jc w:val="center"/>
        <w:rPr>
          <w:sz w:val="26"/>
          <w:szCs w:val="26"/>
        </w:rPr>
      </w:pPr>
      <w:r w:rsidRPr="00360C11">
        <w:rPr>
          <w:sz w:val="26"/>
          <w:szCs w:val="26"/>
        </w:rPr>
        <w:t xml:space="preserve">на </w:t>
      </w:r>
      <w:proofErr w:type="gramStart"/>
      <w:r w:rsidRPr="00360C11">
        <w:rPr>
          <w:sz w:val="26"/>
          <w:szCs w:val="26"/>
        </w:rPr>
        <w:t>котором</w:t>
      </w:r>
      <w:proofErr w:type="gramEnd"/>
      <w:r w:rsidRPr="00360C11">
        <w:rPr>
          <w:sz w:val="26"/>
          <w:szCs w:val="26"/>
        </w:rPr>
        <w:t xml:space="preserve"> расположены объекты недвижимого имущества,</w:t>
      </w:r>
    </w:p>
    <w:p w:rsidR="007E3D86" w:rsidRPr="00360C11" w:rsidRDefault="007E3D86" w:rsidP="00157F10">
      <w:pPr>
        <w:ind w:firstLine="709"/>
        <w:jc w:val="center"/>
        <w:rPr>
          <w:sz w:val="26"/>
          <w:szCs w:val="26"/>
        </w:rPr>
      </w:pPr>
      <w:r w:rsidRPr="00360C11">
        <w:rPr>
          <w:sz w:val="26"/>
          <w:szCs w:val="26"/>
        </w:rPr>
        <w:t xml:space="preserve"> за исключением многоквартирных домов</w:t>
      </w:r>
    </w:p>
    <w:p w:rsidR="007E3D86" w:rsidRPr="00360C11" w:rsidRDefault="007E3D86" w:rsidP="00157F10">
      <w:pPr>
        <w:ind w:firstLine="709"/>
        <w:jc w:val="center"/>
        <w:rPr>
          <w:sz w:val="26"/>
          <w:szCs w:val="26"/>
        </w:rPr>
      </w:pPr>
    </w:p>
    <w:p w:rsidR="007E3D86" w:rsidRPr="00360C11" w:rsidRDefault="007E3D86" w:rsidP="00157F10">
      <w:pPr>
        <w:ind w:firstLine="709"/>
        <w:jc w:val="right"/>
        <w:rPr>
          <w:sz w:val="26"/>
          <w:szCs w:val="26"/>
        </w:rPr>
      </w:pPr>
      <w:r w:rsidRPr="00360C11">
        <w:rPr>
          <w:sz w:val="26"/>
          <w:szCs w:val="26"/>
        </w:rPr>
        <w:t>Форма</w:t>
      </w:r>
    </w:p>
    <w:p w:rsidR="007E3D86" w:rsidRPr="00360C11" w:rsidRDefault="007E3D86" w:rsidP="00157F1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60C11">
        <w:rPr>
          <w:rFonts w:ascii="Times New Roman" w:hAnsi="Times New Roman" w:cs="Times New Roman"/>
          <w:sz w:val="26"/>
          <w:szCs w:val="26"/>
        </w:rPr>
        <w:t xml:space="preserve">Председателю Комитета по управлению имуществом </w:t>
      </w:r>
    </w:p>
    <w:p w:rsidR="007E3D86" w:rsidRPr="00360C11" w:rsidRDefault="007E3D86" w:rsidP="00157F1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60C11">
        <w:rPr>
          <w:rFonts w:ascii="Times New Roman" w:hAnsi="Times New Roman" w:cs="Times New Roman"/>
          <w:sz w:val="26"/>
          <w:szCs w:val="26"/>
        </w:rPr>
        <w:t>и земельным отношениям города Челябинска</w:t>
      </w:r>
    </w:p>
    <w:p w:rsidR="007E3D86" w:rsidRPr="00360C11" w:rsidRDefault="007E3D86" w:rsidP="00157F1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E3D86" w:rsidRDefault="007E3D86" w:rsidP="00157F1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60C11">
        <w:rPr>
          <w:rFonts w:ascii="Times New Roman" w:hAnsi="Times New Roman" w:cs="Times New Roman"/>
          <w:sz w:val="26"/>
          <w:szCs w:val="26"/>
        </w:rPr>
        <w:t xml:space="preserve"> _________________________</w:t>
      </w:r>
    </w:p>
    <w:p w:rsidR="00403F41" w:rsidRPr="00360C11" w:rsidRDefault="00403F41" w:rsidP="00157F1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E3D86" w:rsidRPr="00360C11" w:rsidRDefault="007E3D86" w:rsidP="00157F1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60C11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403F41">
        <w:rPr>
          <w:rFonts w:ascii="Times New Roman" w:hAnsi="Times New Roman" w:cs="Times New Roman"/>
          <w:sz w:val="26"/>
          <w:szCs w:val="26"/>
        </w:rPr>
        <w:t>от</w:t>
      </w:r>
      <w:r w:rsidRPr="00360C11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7E3D86" w:rsidRPr="00360C11" w:rsidRDefault="007E3D86" w:rsidP="00157F1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60C11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proofErr w:type="gramStart"/>
      <w:r w:rsidRPr="00360C11">
        <w:rPr>
          <w:rFonts w:ascii="Times New Roman" w:hAnsi="Times New Roman" w:cs="Times New Roman"/>
          <w:sz w:val="26"/>
          <w:szCs w:val="26"/>
        </w:rPr>
        <w:t>(фамилия, имя, отчество,</w:t>
      </w:r>
      <w:proofErr w:type="gramEnd"/>
    </w:p>
    <w:p w:rsidR="007E3D86" w:rsidRPr="00360C11" w:rsidRDefault="007E3D86" w:rsidP="00157F1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60C11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7E3D86" w:rsidRPr="00360C11" w:rsidRDefault="007E3D86" w:rsidP="00157F1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60C11">
        <w:rPr>
          <w:rFonts w:ascii="Times New Roman" w:hAnsi="Times New Roman" w:cs="Times New Roman"/>
          <w:sz w:val="26"/>
          <w:szCs w:val="26"/>
        </w:rPr>
        <w:t xml:space="preserve">                                       место жительства заявителя                               ___________________________________________</w:t>
      </w:r>
    </w:p>
    <w:p w:rsidR="007E3D86" w:rsidRPr="00360C11" w:rsidRDefault="007E3D86" w:rsidP="00157F1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60C11">
        <w:rPr>
          <w:rFonts w:ascii="Times New Roman" w:hAnsi="Times New Roman" w:cs="Times New Roman"/>
          <w:sz w:val="26"/>
          <w:szCs w:val="26"/>
        </w:rPr>
        <w:t xml:space="preserve">                                         или полное наименование организации,</w:t>
      </w:r>
    </w:p>
    <w:p w:rsidR="007E3D86" w:rsidRPr="00360C11" w:rsidRDefault="007E3D86" w:rsidP="00157F1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60C11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7E3D86" w:rsidRPr="00360C11" w:rsidRDefault="007E3D86" w:rsidP="00157F1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60C11">
        <w:rPr>
          <w:rFonts w:ascii="Times New Roman" w:hAnsi="Times New Roman" w:cs="Times New Roman"/>
          <w:sz w:val="26"/>
          <w:szCs w:val="26"/>
        </w:rPr>
        <w:t xml:space="preserve">                                       местонахождение организации)</w:t>
      </w:r>
    </w:p>
    <w:p w:rsidR="007E3D86" w:rsidRPr="00360C11" w:rsidRDefault="007E3D86" w:rsidP="00157F1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60C11">
        <w:rPr>
          <w:rFonts w:ascii="Times New Roman" w:hAnsi="Times New Roman" w:cs="Times New Roman"/>
          <w:sz w:val="26"/>
          <w:szCs w:val="26"/>
        </w:rPr>
        <w:t xml:space="preserve">                                __________________________________________</w:t>
      </w:r>
    </w:p>
    <w:p w:rsidR="007E3D86" w:rsidRPr="00360C11" w:rsidRDefault="007E3D86" w:rsidP="00157F1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60C11">
        <w:rPr>
          <w:rFonts w:ascii="Times New Roman" w:hAnsi="Times New Roman" w:cs="Times New Roman"/>
          <w:sz w:val="26"/>
          <w:szCs w:val="26"/>
        </w:rPr>
        <w:t xml:space="preserve">                                   реквизиты документа, удостоверяющего</w:t>
      </w:r>
    </w:p>
    <w:p w:rsidR="007E3D86" w:rsidRPr="00360C11" w:rsidRDefault="007E3D86" w:rsidP="00157F1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60C11">
        <w:rPr>
          <w:rFonts w:ascii="Times New Roman" w:hAnsi="Times New Roman" w:cs="Times New Roman"/>
          <w:sz w:val="26"/>
          <w:szCs w:val="26"/>
        </w:rPr>
        <w:t xml:space="preserve">                                            личность заявителя,</w:t>
      </w:r>
    </w:p>
    <w:p w:rsidR="007E3D86" w:rsidRPr="00360C11" w:rsidRDefault="007E3D86" w:rsidP="00157F1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60C11">
        <w:rPr>
          <w:rFonts w:ascii="Times New Roman" w:hAnsi="Times New Roman" w:cs="Times New Roman"/>
          <w:sz w:val="26"/>
          <w:szCs w:val="26"/>
        </w:rPr>
        <w:t xml:space="preserve">                                ___________________________________________</w:t>
      </w:r>
    </w:p>
    <w:p w:rsidR="007E3D86" w:rsidRPr="00360C11" w:rsidRDefault="007E3D86" w:rsidP="00157F1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60C11">
        <w:rPr>
          <w:rFonts w:ascii="Times New Roman" w:hAnsi="Times New Roman" w:cs="Times New Roman"/>
          <w:sz w:val="26"/>
          <w:szCs w:val="26"/>
        </w:rPr>
        <w:t xml:space="preserve">                                     или ИНН, ОГРН юридического лица)</w:t>
      </w:r>
    </w:p>
    <w:p w:rsidR="007E3D86" w:rsidRPr="00360C11" w:rsidRDefault="007E3D86" w:rsidP="00157F1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360C11">
        <w:rPr>
          <w:rFonts w:ascii="Times New Roman" w:hAnsi="Times New Roman" w:cs="Times New Roman"/>
          <w:sz w:val="26"/>
          <w:szCs w:val="26"/>
        </w:rPr>
        <w:t xml:space="preserve">                                Контактный телефон ________________________</w:t>
      </w:r>
    </w:p>
    <w:p w:rsidR="007E3D86" w:rsidRPr="00360C11" w:rsidRDefault="007E3D86" w:rsidP="00157F10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7E3D86" w:rsidRPr="00360C11" w:rsidRDefault="007E3D86" w:rsidP="00157F1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60C11">
        <w:rPr>
          <w:rFonts w:ascii="Times New Roman" w:hAnsi="Times New Roman" w:cs="Times New Roman"/>
          <w:sz w:val="26"/>
          <w:szCs w:val="26"/>
        </w:rPr>
        <w:t>ЗАЯВЛЕНИЕ</w:t>
      </w:r>
    </w:p>
    <w:p w:rsidR="007E3D86" w:rsidRPr="00360C11" w:rsidRDefault="007E3D86" w:rsidP="00157F1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E3D86" w:rsidRPr="00360C11" w:rsidRDefault="007E3D86" w:rsidP="00157F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C11">
        <w:rPr>
          <w:rFonts w:ascii="Times New Roman" w:hAnsi="Times New Roman" w:cs="Times New Roman"/>
          <w:sz w:val="26"/>
          <w:szCs w:val="26"/>
        </w:rPr>
        <w:t xml:space="preserve">    Прошу  предварительно  согласовать  предоставление  земельного  участка (нужное отметить  V</w:t>
      </w:r>
      <w:proofErr w:type="gramStart"/>
      <w:r w:rsidRPr="00360C11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360C11">
        <w:rPr>
          <w:rFonts w:ascii="Times New Roman" w:hAnsi="Times New Roman" w:cs="Times New Roman"/>
          <w:sz w:val="26"/>
          <w:szCs w:val="26"/>
        </w:rPr>
        <w:t xml:space="preserve">: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5"/>
        <w:gridCol w:w="2889"/>
      </w:tblGrid>
      <w:tr w:rsidR="007E3D86" w:rsidRPr="00360C11" w:rsidTr="00B4276D">
        <w:tc>
          <w:tcPr>
            <w:tcW w:w="7338" w:type="dxa"/>
          </w:tcPr>
          <w:p w:rsidR="007E3D86" w:rsidRPr="00360C11" w:rsidRDefault="007E3D86" w:rsidP="00157F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C11">
              <w:rPr>
                <w:rFonts w:ascii="Times New Roman" w:hAnsi="Times New Roman" w:cs="Times New Roman"/>
                <w:sz w:val="26"/>
                <w:szCs w:val="26"/>
              </w:rPr>
              <w:t>в собственность за плату</w:t>
            </w:r>
          </w:p>
        </w:tc>
        <w:tc>
          <w:tcPr>
            <w:tcW w:w="3083" w:type="dxa"/>
          </w:tcPr>
          <w:p w:rsidR="007E3D86" w:rsidRPr="00360C11" w:rsidRDefault="007E3D86" w:rsidP="00157F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D86" w:rsidRPr="00360C11" w:rsidTr="00B4276D">
        <w:tc>
          <w:tcPr>
            <w:tcW w:w="7338" w:type="dxa"/>
          </w:tcPr>
          <w:p w:rsidR="007E3D86" w:rsidRPr="00360C11" w:rsidRDefault="007E3D86" w:rsidP="00157F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C11">
              <w:rPr>
                <w:rFonts w:ascii="Times New Roman" w:hAnsi="Times New Roman" w:cs="Times New Roman"/>
                <w:sz w:val="26"/>
                <w:szCs w:val="26"/>
              </w:rPr>
              <w:t>в собственность бесплатно</w:t>
            </w:r>
          </w:p>
        </w:tc>
        <w:tc>
          <w:tcPr>
            <w:tcW w:w="3083" w:type="dxa"/>
          </w:tcPr>
          <w:p w:rsidR="007E3D86" w:rsidRPr="00360C11" w:rsidRDefault="007E3D86" w:rsidP="00157F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D86" w:rsidRPr="00360C11" w:rsidTr="00B4276D">
        <w:tc>
          <w:tcPr>
            <w:tcW w:w="7338" w:type="dxa"/>
          </w:tcPr>
          <w:p w:rsidR="007E3D86" w:rsidRPr="00360C11" w:rsidRDefault="007E3D86" w:rsidP="00157F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C11">
              <w:rPr>
                <w:rFonts w:ascii="Times New Roman" w:hAnsi="Times New Roman" w:cs="Times New Roman"/>
                <w:sz w:val="26"/>
                <w:szCs w:val="26"/>
              </w:rPr>
              <w:t>постоянное (бессрочное) пользование</w:t>
            </w:r>
          </w:p>
        </w:tc>
        <w:tc>
          <w:tcPr>
            <w:tcW w:w="3083" w:type="dxa"/>
          </w:tcPr>
          <w:p w:rsidR="007E3D86" w:rsidRPr="00360C11" w:rsidRDefault="007E3D86" w:rsidP="00157F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D86" w:rsidRPr="00360C11" w:rsidTr="00B4276D">
        <w:tc>
          <w:tcPr>
            <w:tcW w:w="7338" w:type="dxa"/>
          </w:tcPr>
          <w:p w:rsidR="007E3D86" w:rsidRPr="00360C11" w:rsidRDefault="007E3D86" w:rsidP="00157F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C11">
              <w:rPr>
                <w:rFonts w:ascii="Times New Roman" w:hAnsi="Times New Roman" w:cs="Times New Roman"/>
                <w:sz w:val="26"/>
                <w:szCs w:val="26"/>
              </w:rPr>
              <w:t>в аренду</w:t>
            </w:r>
          </w:p>
        </w:tc>
        <w:tc>
          <w:tcPr>
            <w:tcW w:w="3083" w:type="dxa"/>
          </w:tcPr>
          <w:p w:rsidR="007E3D86" w:rsidRPr="00360C11" w:rsidRDefault="007E3D86" w:rsidP="00157F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D86" w:rsidRPr="00360C11" w:rsidTr="00B4276D">
        <w:tc>
          <w:tcPr>
            <w:tcW w:w="7338" w:type="dxa"/>
          </w:tcPr>
          <w:p w:rsidR="007E3D86" w:rsidRPr="00360C11" w:rsidRDefault="007E3D86" w:rsidP="00157F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C11">
              <w:rPr>
                <w:rFonts w:ascii="Times New Roman" w:hAnsi="Times New Roman" w:cs="Times New Roman"/>
                <w:sz w:val="26"/>
                <w:szCs w:val="26"/>
              </w:rPr>
              <w:t>в безвозмездное пользование</w:t>
            </w:r>
          </w:p>
        </w:tc>
        <w:tc>
          <w:tcPr>
            <w:tcW w:w="3083" w:type="dxa"/>
          </w:tcPr>
          <w:p w:rsidR="007E3D86" w:rsidRPr="00360C11" w:rsidRDefault="007E3D86" w:rsidP="00157F1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E3D86" w:rsidRDefault="007E3D86" w:rsidP="00157F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C1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</w:p>
    <w:p w:rsidR="00327E88" w:rsidRDefault="00327E88" w:rsidP="00157F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E3D86" w:rsidRPr="00360C11" w:rsidRDefault="007E3D86" w:rsidP="00157F1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60C11">
        <w:rPr>
          <w:rFonts w:ascii="Times New Roman" w:hAnsi="Times New Roman" w:cs="Times New Roman"/>
          <w:sz w:val="26"/>
          <w:szCs w:val="26"/>
        </w:rPr>
        <w:t>СВЕДЕНИЯ О ЗЕМЕЛЬНОМ УЧАСТКЕ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230"/>
        <w:gridCol w:w="2551"/>
      </w:tblGrid>
      <w:tr w:rsidR="007E3D86" w:rsidRPr="00360C11" w:rsidTr="00B4276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D86" w:rsidRPr="00360C11" w:rsidRDefault="007E3D86" w:rsidP="00157F1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0C11">
              <w:rPr>
                <w:rFonts w:ascii="Times New Roman" w:hAnsi="Times New Roman" w:cs="Times New Roman"/>
                <w:sz w:val="26"/>
                <w:szCs w:val="26"/>
              </w:rPr>
              <w:t>Площадь, кв. 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D86" w:rsidRPr="00360C11" w:rsidRDefault="007E3D86" w:rsidP="00157F10">
            <w:pPr>
              <w:pStyle w:val="ConsPlusNormal"/>
              <w:ind w:right="3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D86" w:rsidRPr="00360C11" w:rsidTr="00B4276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D86" w:rsidRPr="00360C11" w:rsidRDefault="009C2EC4" w:rsidP="00157F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писка из Единого государственного реестра недвижимости</w:t>
            </w:r>
            <w:r w:rsidR="007E3D86" w:rsidRPr="00360C11">
              <w:rPr>
                <w:rFonts w:ascii="Times New Roman" w:hAnsi="Times New Roman" w:cs="Times New Roman"/>
                <w:sz w:val="26"/>
                <w:szCs w:val="26"/>
              </w:rPr>
              <w:t xml:space="preserve"> (в случае если границы земельного участка подлежат уточнению в соответствии с Федеральным </w:t>
            </w:r>
            <w:hyperlink r:id="rId7" w:history="1">
              <w:r w:rsidR="007E3D86" w:rsidRPr="00360C11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="007E3D86" w:rsidRPr="00360C11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7E3D86" w:rsidRPr="00360C11">
              <w:rPr>
                <w:rFonts w:ascii="Times New Roman" w:hAnsi="Times New Roman" w:cs="Times New Roman"/>
                <w:sz w:val="26"/>
                <w:szCs w:val="26"/>
              </w:rPr>
              <w:t>.07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7E3D86" w:rsidRPr="00360C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3D8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7E3D86" w:rsidRPr="00360C11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7E3D86" w:rsidRPr="00360C11">
              <w:rPr>
                <w:rFonts w:ascii="Times New Roman" w:hAnsi="Times New Roman" w:cs="Times New Roman"/>
                <w:sz w:val="26"/>
                <w:szCs w:val="26"/>
              </w:rPr>
              <w:t>-Ф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360C11">
              <w:rPr>
                <w:rFonts w:ascii="Times New Roman" w:hAnsi="Times New Roman" w:cs="Times New Roman"/>
                <w:sz w:val="26"/>
                <w:szCs w:val="26"/>
              </w:rPr>
              <w:t xml:space="preserve">О государствен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и</w:t>
            </w:r>
            <w:r w:rsidRPr="00360C11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E3D86" w:rsidRPr="00360C1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D86" w:rsidRPr="00360C11" w:rsidRDefault="007E3D86" w:rsidP="00157F10">
            <w:pPr>
              <w:pStyle w:val="ConsPlusNormal"/>
              <w:ind w:right="3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D86" w:rsidRPr="00360C11" w:rsidTr="00B4276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D86" w:rsidRPr="00360C11" w:rsidRDefault="007E3D86" w:rsidP="00157F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0C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квизиты решения об утверждении проекта межевания территории (в случае если образование испрашиваемого земельного участка предусмотрено указанным проект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D86" w:rsidRPr="00360C11" w:rsidRDefault="007E3D86" w:rsidP="00157F10">
            <w:pPr>
              <w:pStyle w:val="ConsPlusNormal"/>
              <w:ind w:right="3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D86" w:rsidRPr="00360C11" w:rsidTr="00B4276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D86" w:rsidRPr="00360C11" w:rsidRDefault="007E3D86" w:rsidP="00157F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0C11">
              <w:rPr>
                <w:rFonts w:ascii="Times New Roman" w:hAnsi="Times New Roman" w:cs="Times New Roman"/>
                <w:sz w:val="26"/>
                <w:szCs w:val="26"/>
              </w:rPr>
              <w:t>Цель использования земельного участ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D86" w:rsidRPr="00360C11" w:rsidRDefault="007E3D86" w:rsidP="00157F10">
            <w:pPr>
              <w:pStyle w:val="ConsPlusNormal"/>
              <w:ind w:right="3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D86" w:rsidRPr="00360C11" w:rsidTr="00B4276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D86" w:rsidRPr="00360C11" w:rsidRDefault="007E3D86" w:rsidP="00157F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0C11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предоставления земельного участка без проведения торгов из числа предусмотренных </w:t>
            </w:r>
            <w:hyperlink r:id="rId8" w:history="1">
              <w:r w:rsidRPr="00360C11">
                <w:rPr>
                  <w:rFonts w:ascii="Times New Roman" w:hAnsi="Times New Roman" w:cs="Times New Roman"/>
                  <w:sz w:val="26"/>
                  <w:szCs w:val="26"/>
                </w:rPr>
                <w:t>пунктом 2 статьи 39.3</w:t>
              </w:r>
            </w:hyperlink>
            <w:r w:rsidRPr="00360C1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9" w:history="1">
              <w:r w:rsidRPr="00360C11">
                <w:rPr>
                  <w:rFonts w:ascii="Times New Roman" w:hAnsi="Times New Roman" w:cs="Times New Roman"/>
                  <w:sz w:val="26"/>
                  <w:szCs w:val="26"/>
                </w:rPr>
                <w:t>статьей 39.5</w:t>
              </w:r>
            </w:hyperlink>
            <w:r w:rsidRPr="00360C1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360C11">
                <w:rPr>
                  <w:rFonts w:ascii="Times New Roman" w:hAnsi="Times New Roman" w:cs="Times New Roman"/>
                  <w:sz w:val="26"/>
                  <w:szCs w:val="26"/>
                </w:rPr>
                <w:t>пунктом 2 статьи 39.6</w:t>
              </w:r>
            </w:hyperlink>
            <w:r w:rsidRPr="00360C1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11" w:history="1">
              <w:r w:rsidRPr="00360C11">
                <w:rPr>
                  <w:rFonts w:ascii="Times New Roman" w:hAnsi="Times New Roman" w:cs="Times New Roman"/>
                  <w:sz w:val="26"/>
                  <w:szCs w:val="26"/>
                </w:rPr>
                <w:t>пунктом 2 статьи 39.10</w:t>
              </w:r>
            </w:hyperlink>
            <w:r w:rsidRPr="00360C11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кодекса Российской Федерации</w:t>
            </w:r>
          </w:p>
          <w:p w:rsidR="007E3D86" w:rsidRPr="00360C11" w:rsidRDefault="007E3D86" w:rsidP="00157F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D86" w:rsidRPr="00360C11" w:rsidRDefault="007E3D86" w:rsidP="00157F10">
            <w:pPr>
              <w:pStyle w:val="ConsPlusNormal"/>
              <w:ind w:right="3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D86" w:rsidRPr="00360C11" w:rsidTr="00B4276D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D86" w:rsidRPr="00360C11" w:rsidRDefault="007E3D86" w:rsidP="00157F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60C11">
              <w:rPr>
                <w:rFonts w:ascii="Times New Roman" w:hAnsi="Times New Roman" w:cs="Times New Roman"/>
                <w:sz w:val="26"/>
                <w:szCs w:val="26"/>
              </w:rPr>
              <w:t>Реквизиты решения об изъятии земельного участка для государственных или муниципальных нужд (в случае если земельный участок предоставляется для размещения объектов, предусмотренных указанными документами и (или) проект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3D86" w:rsidRPr="00360C11" w:rsidRDefault="007E3D86" w:rsidP="00157F10">
            <w:pPr>
              <w:pStyle w:val="ConsPlusNormal"/>
              <w:ind w:right="3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7E88" w:rsidRDefault="00327E88" w:rsidP="00157F1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E3D86" w:rsidRPr="00360C11" w:rsidRDefault="007E3D86" w:rsidP="00157F10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0C11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 (</w:t>
      </w:r>
      <w:proofErr w:type="gramStart"/>
      <w:r w:rsidRPr="00360C11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360C11">
        <w:rPr>
          <w:rFonts w:ascii="Times New Roman" w:hAnsi="Times New Roman" w:cs="Times New Roman"/>
          <w:sz w:val="26"/>
          <w:szCs w:val="26"/>
        </w:rPr>
        <w:t xml:space="preserve"> отметить </w:t>
      </w:r>
      <w:r w:rsidRPr="00360C11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360C11">
        <w:rPr>
          <w:rFonts w:ascii="Times New Roman" w:hAnsi="Times New Roman" w:cs="Times New Roman"/>
          <w:sz w:val="26"/>
          <w:szCs w:val="26"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07"/>
        <w:gridCol w:w="547"/>
      </w:tblGrid>
      <w:tr w:rsidR="007E3D86" w:rsidRPr="00360C11" w:rsidTr="00327E88">
        <w:tc>
          <w:tcPr>
            <w:tcW w:w="9307" w:type="dxa"/>
          </w:tcPr>
          <w:p w:rsidR="007E3D86" w:rsidRDefault="00327E88" w:rsidP="00157F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E3D86" w:rsidRPr="00360C11">
              <w:rPr>
                <w:sz w:val="26"/>
                <w:szCs w:val="26"/>
              </w:rPr>
              <w:t xml:space="preserve">. Выписка из Единого государственного реестра юридических лиц (ЕГРЮЛ) </w:t>
            </w:r>
          </w:p>
          <w:p w:rsidR="00327E88" w:rsidRPr="00360C11" w:rsidRDefault="00327E88" w:rsidP="00157F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7" w:type="dxa"/>
          </w:tcPr>
          <w:p w:rsidR="007E3D86" w:rsidRPr="00360C11" w:rsidRDefault="007E3D86" w:rsidP="00157F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E3D86" w:rsidRPr="00360C11" w:rsidTr="00327E88">
        <w:tc>
          <w:tcPr>
            <w:tcW w:w="9307" w:type="dxa"/>
          </w:tcPr>
          <w:p w:rsidR="007E3D86" w:rsidRDefault="00327E88" w:rsidP="00157F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E3D86" w:rsidRPr="00360C11">
              <w:rPr>
                <w:sz w:val="26"/>
                <w:szCs w:val="26"/>
              </w:rPr>
              <w:t xml:space="preserve">. Копия документа, подтверждающего полномочия представителя заявителя </w:t>
            </w:r>
          </w:p>
          <w:p w:rsidR="00327E88" w:rsidRPr="00360C11" w:rsidRDefault="00327E88" w:rsidP="00157F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47" w:type="dxa"/>
          </w:tcPr>
          <w:p w:rsidR="007E3D86" w:rsidRPr="00360C11" w:rsidRDefault="007E3D86" w:rsidP="00157F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E3D86" w:rsidRPr="00360C11" w:rsidTr="00327E88">
        <w:tc>
          <w:tcPr>
            <w:tcW w:w="9307" w:type="dxa"/>
          </w:tcPr>
          <w:p w:rsidR="007E3D86" w:rsidRPr="00360C11" w:rsidRDefault="00327E88" w:rsidP="00157F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E3D86" w:rsidRPr="00360C11">
              <w:rPr>
                <w:sz w:val="26"/>
                <w:szCs w:val="26"/>
              </w:rPr>
              <w:t xml:space="preserve">. </w:t>
            </w:r>
            <w:r w:rsidR="00A83385" w:rsidRPr="00360C11">
              <w:rPr>
                <w:sz w:val="26"/>
                <w:szCs w:val="26"/>
              </w:rPr>
              <w:t>Выписка из Единого государственного реестра недвижимо</w:t>
            </w:r>
            <w:r w:rsidR="00A83385">
              <w:rPr>
                <w:sz w:val="26"/>
                <w:szCs w:val="26"/>
              </w:rPr>
              <w:t>сти</w:t>
            </w:r>
            <w:r w:rsidR="00A83385">
              <w:t xml:space="preserve"> на объект </w:t>
            </w:r>
            <w:r w:rsidR="00A83385" w:rsidRPr="006318AD">
              <w:rPr>
                <w:sz w:val="26"/>
                <w:szCs w:val="26"/>
              </w:rPr>
              <w:t>капитального строительства</w:t>
            </w:r>
            <w:r w:rsidR="00A83385">
              <w:t xml:space="preserve"> </w:t>
            </w:r>
          </w:p>
        </w:tc>
        <w:tc>
          <w:tcPr>
            <w:tcW w:w="547" w:type="dxa"/>
          </w:tcPr>
          <w:p w:rsidR="007E3D86" w:rsidRPr="00360C11" w:rsidRDefault="007E3D86" w:rsidP="00157F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E3D86" w:rsidRPr="00360C11" w:rsidTr="00327E88">
        <w:tc>
          <w:tcPr>
            <w:tcW w:w="9307" w:type="dxa"/>
          </w:tcPr>
          <w:p w:rsidR="007E3D86" w:rsidRPr="00360C11" w:rsidRDefault="00327E88" w:rsidP="00157F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7E3D86" w:rsidRPr="00360C11">
              <w:rPr>
                <w:sz w:val="26"/>
                <w:szCs w:val="26"/>
              </w:rPr>
              <w:t>. Выписка из Единого государственного реестра недвижимо</w:t>
            </w:r>
            <w:r w:rsidR="009C2EC4">
              <w:rPr>
                <w:sz w:val="26"/>
                <w:szCs w:val="26"/>
              </w:rPr>
              <w:t>сти</w:t>
            </w:r>
            <w:r w:rsidR="007E3D86" w:rsidRPr="00360C11">
              <w:rPr>
                <w:sz w:val="26"/>
                <w:szCs w:val="26"/>
              </w:rPr>
              <w:t xml:space="preserve"> на земельный участок  </w:t>
            </w:r>
          </w:p>
        </w:tc>
        <w:tc>
          <w:tcPr>
            <w:tcW w:w="547" w:type="dxa"/>
          </w:tcPr>
          <w:p w:rsidR="007E3D86" w:rsidRPr="00360C11" w:rsidRDefault="007E3D86" w:rsidP="00157F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E3D86" w:rsidRPr="00360C11" w:rsidTr="00327E88">
        <w:tc>
          <w:tcPr>
            <w:tcW w:w="9307" w:type="dxa"/>
          </w:tcPr>
          <w:p w:rsidR="007E3D86" w:rsidRPr="00360C11" w:rsidRDefault="00327E88" w:rsidP="00157F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E3D86" w:rsidRPr="00360C11">
              <w:rPr>
                <w:sz w:val="26"/>
                <w:szCs w:val="26"/>
              </w:rPr>
              <w:t xml:space="preserve">.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 </w:t>
            </w:r>
          </w:p>
        </w:tc>
        <w:tc>
          <w:tcPr>
            <w:tcW w:w="547" w:type="dxa"/>
          </w:tcPr>
          <w:p w:rsidR="007E3D86" w:rsidRPr="00360C11" w:rsidRDefault="007E3D86" w:rsidP="00157F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E3D86" w:rsidRPr="00360C11" w:rsidTr="00327E88">
        <w:tc>
          <w:tcPr>
            <w:tcW w:w="9307" w:type="dxa"/>
          </w:tcPr>
          <w:p w:rsidR="007E3D86" w:rsidRPr="00360C11" w:rsidRDefault="00327E88" w:rsidP="00157F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E3D86" w:rsidRPr="00360C11">
              <w:rPr>
                <w:sz w:val="26"/>
                <w:szCs w:val="26"/>
              </w:rPr>
              <w:t xml:space="preserve">.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 </w:t>
            </w:r>
          </w:p>
        </w:tc>
        <w:tc>
          <w:tcPr>
            <w:tcW w:w="547" w:type="dxa"/>
          </w:tcPr>
          <w:p w:rsidR="007E3D86" w:rsidRPr="00360C11" w:rsidRDefault="007E3D86" w:rsidP="00157F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E3D86" w:rsidRPr="00360C11" w:rsidTr="00327E88">
        <w:tc>
          <w:tcPr>
            <w:tcW w:w="9307" w:type="dxa"/>
          </w:tcPr>
          <w:p w:rsidR="007E3D86" w:rsidRPr="00360C11" w:rsidRDefault="000E619E" w:rsidP="00157F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E3D86" w:rsidRPr="00360C11">
              <w:rPr>
                <w:sz w:val="26"/>
                <w:szCs w:val="26"/>
              </w:rPr>
              <w:t xml:space="preserve">. Заверенный перевод на русский язык документов о государственной регистрации юридического лица в соответствии законодательством иностранного государства в случае, если заявителем является иностранное юридическое лицо </w:t>
            </w:r>
          </w:p>
        </w:tc>
        <w:tc>
          <w:tcPr>
            <w:tcW w:w="547" w:type="dxa"/>
          </w:tcPr>
          <w:p w:rsidR="007E3D86" w:rsidRPr="00360C11" w:rsidRDefault="007E3D86" w:rsidP="00157F1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03F41" w:rsidRDefault="00403F41" w:rsidP="00157F10">
      <w:pPr>
        <w:ind w:firstLine="708"/>
        <w:jc w:val="both"/>
        <w:rPr>
          <w:sz w:val="26"/>
          <w:szCs w:val="26"/>
          <w:lang w:eastAsia="ru-RU"/>
        </w:rPr>
      </w:pPr>
    </w:p>
    <w:p w:rsidR="007E3D86" w:rsidRPr="00360C11" w:rsidRDefault="007E3D86" w:rsidP="00157F10">
      <w:pPr>
        <w:ind w:firstLine="708"/>
        <w:jc w:val="both"/>
        <w:rPr>
          <w:sz w:val="26"/>
          <w:szCs w:val="26"/>
          <w:lang w:eastAsia="ru-RU"/>
        </w:rPr>
      </w:pPr>
      <w:r w:rsidRPr="00360C11">
        <w:rPr>
          <w:sz w:val="26"/>
          <w:szCs w:val="26"/>
          <w:lang w:eastAsia="ru-RU"/>
        </w:rPr>
        <w:t xml:space="preserve">Прошу проинформировать о результатах предоставления муниципальной услуги следующим выбранным мною способом (напротив выбранного способа поставить </w:t>
      </w:r>
      <w:r w:rsidRPr="00360C11">
        <w:rPr>
          <w:sz w:val="26"/>
          <w:szCs w:val="26"/>
          <w:lang w:val="en-US" w:eastAsia="ru-RU"/>
        </w:rPr>
        <w:t>V</w:t>
      </w:r>
      <w:r w:rsidRPr="00360C11">
        <w:rPr>
          <w:sz w:val="26"/>
          <w:szCs w:val="26"/>
          <w:lang w:eastAsia="ru-RU"/>
        </w:rPr>
        <w:t>):</w:t>
      </w:r>
    </w:p>
    <w:p w:rsidR="007E3D86" w:rsidRPr="00360C11" w:rsidRDefault="007E3D86" w:rsidP="00157F10">
      <w:pPr>
        <w:ind w:firstLine="708"/>
        <w:jc w:val="both"/>
        <w:rPr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  <w:gridCol w:w="642"/>
      </w:tblGrid>
      <w:tr w:rsidR="007E3D86" w:rsidRPr="00360C11" w:rsidTr="00B4276D">
        <w:tc>
          <w:tcPr>
            <w:tcW w:w="9747" w:type="dxa"/>
          </w:tcPr>
          <w:p w:rsidR="007E3D86" w:rsidRPr="00360C11" w:rsidRDefault="007E3D86" w:rsidP="00157F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360C11">
              <w:rPr>
                <w:sz w:val="26"/>
                <w:szCs w:val="26"/>
                <w:lang w:eastAsia="ru-RU"/>
              </w:rPr>
              <w:t xml:space="preserve">- непосредственно при личном общении </w:t>
            </w:r>
          </w:p>
        </w:tc>
        <w:tc>
          <w:tcPr>
            <w:tcW w:w="674" w:type="dxa"/>
          </w:tcPr>
          <w:p w:rsidR="007E3D86" w:rsidRPr="00360C11" w:rsidRDefault="007E3D86" w:rsidP="00157F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E3D86" w:rsidRPr="00360C11" w:rsidTr="00B4276D">
        <w:tc>
          <w:tcPr>
            <w:tcW w:w="9747" w:type="dxa"/>
          </w:tcPr>
          <w:p w:rsidR="007E3D86" w:rsidRPr="00360C11" w:rsidRDefault="007E3D86" w:rsidP="00157F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360C11">
              <w:rPr>
                <w:sz w:val="26"/>
                <w:szCs w:val="26"/>
                <w:lang w:eastAsia="ru-RU"/>
              </w:rPr>
              <w:t>- направить почтой по почтовому адресу</w:t>
            </w:r>
          </w:p>
        </w:tc>
        <w:tc>
          <w:tcPr>
            <w:tcW w:w="674" w:type="dxa"/>
          </w:tcPr>
          <w:p w:rsidR="007E3D86" w:rsidRPr="00360C11" w:rsidRDefault="007E3D86" w:rsidP="00157F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E3D86" w:rsidRPr="00360C11" w:rsidTr="00B4276D">
        <w:tc>
          <w:tcPr>
            <w:tcW w:w="9747" w:type="dxa"/>
          </w:tcPr>
          <w:p w:rsidR="007E3D86" w:rsidRPr="00360C11" w:rsidRDefault="007E3D86" w:rsidP="00157F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360C11">
              <w:rPr>
                <w:sz w:val="26"/>
                <w:szCs w:val="26"/>
                <w:lang w:eastAsia="ru-RU"/>
              </w:rPr>
              <w:t>- посредством электронной почты (указать электронный адрес)</w:t>
            </w:r>
          </w:p>
        </w:tc>
        <w:tc>
          <w:tcPr>
            <w:tcW w:w="674" w:type="dxa"/>
          </w:tcPr>
          <w:p w:rsidR="007E3D86" w:rsidRPr="00360C11" w:rsidRDefault="007E3D86" w:rsidP="00157F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7E3D86" w:rsidRPr="00360C11" w:rsidTr="00B4276D">
        <w:tc>
          <w:tcPr>
            <w:tcW w:w="9747" w:type="dxa"/>
          </w:tcPr>
          <w:p w:rsidR="007E3D86" w:rsidRPr="00360C11" w:rsidRDefault="007E3D86" w:rsidP="00157F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360C11">
              <w:rPr>
                <w:sz w:val="26"/>
                <w:szCs w:val="26"/>
                <w:lang w:eastAsia="ru-RU"/>
              </w:rPr>
              <w:t>- в личном кабинете на портале</w:t>
            </w:r>
          </w:p>
        </w:tc>
        <w:tc>
          <w:tcPr>
            <w:tcW w:w="674" w:type="dxa"/>
          </w:tcPr>
          <w:p w:rsidR="007E3D86" w:rsidRPr="00360C11" w:rsidRDefault="007E3D86" w:rsidP="00157F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403F41" w:rsidRDefault="00403F41" w:rsidP="00157F10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</w:p>
    <w:p w:rsidR="007E3D86" w:rsidRPr="00360C11" w:rsidRDefault="007E3D86" w:rsidP="00157F10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360C11">
        <w:rPr>
          <w:rFonts w:ascii="Times New Roman" w:hAnsi="Times New Roman" w:cs="Times New Roman"/>
          <w:sz w:val="26"/>
          <w:szCs w:val="26"/>
        </w:rPr>
        <w:t>Для физических лиц:</w:t>
      </w:r>
    </w:p>
    <w:p w:rsidR="00403F41" w:rsidRDefault="001E43C9" w:rsidP="00157F10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о статьей 9 </w:t>
      </w:r>
      <w:r w:rsidRPr="001E43C9">
        <w:rPr>
          <w:rFonts w:ascii="Times New Roman" w:hAnsi="Times New Roman" w:cs="Times New Roman"/>
          <w:sz w:val="26"/>
          <w:szCs w:val="26"/>
        </w:rPr>
        <w:t>Федерального</w:t>
      </w:r>
      <w:r w:rsidRPr="00360C11">
        <w:rPr>
          <w:rFonts w:ascii="Times New Roman" w:hAnsi="Times New Roman" w:cs="Times New Roman"/>
          <w:sz w:val="26"/>
          <w:szCs w:val="26"/>
        </w:rPr>
        <w:t xml:space="preserve"> </w:t>
      </w:r>
      <w:r w:rsidRPr="00360C11">
        <w:rPr>
          <w:rStyle w:val="a5"/>
          <w:rFonts w:ascii="Times New Roman" w:hAnsi="Times New Roman" w:cs="Times New Roman"/>
          <w:color w:val="auto"/>
          <w:sz w:val="26"/>
          <w:szCs w:val="26"/>
        </w:rPr>
        <w:t>закон</w:t>
      </w:r>
      <w:r>
        <w:rPr>
          <w:rStyle w:val="a5"/>
          <w:rFonts w:ascii="Times New Roman" w:hAnsi="Times New Roman" w:cs="Times New Roman"/>
          <w:color w:val="auto"/>
          <w:sz w:val="26"/>
          <w:szCs w:val="26"/>
        </w:rPr>
        <w:t>а</w:t>
      </w:r>
      <w:r w:rsidRPr="00360C11">
        <w:rPr>
          <w:rFonts w:ascii="Times New Roman" w:hAnsi="Times New Roman" w:cs="Times New Roman"/>
          <w:sz w:val="26"/>
          <w:szCs w:val="26"/>
        </w:rPr>
        <w:t xml:space="preserve"> от 27.07.2006 № 152-ФЗ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360C11">
        <w:rPr>
          <w:rFonts w:ascii="Times New Roman" w:hAnsi="Times New Roman" w:cs="Times New Roman"/>
          <w:sz w:val="26"/>
          <w:szCs w:val="26"/>
        </w:rPr>
        <w:t>«О персональных данных»</w:t>
      </w:r>
      <w:r>
        <w:rPr>
          <w:rFonts w:ascii="Times New Roman" w:hAnsi="Times New Roman" w:cs="Times New Roman"/>
          <w:sz w:val="26"/>
          <w:szCs w:val="26"/>
        </w:rPr>
        <w:t xml:space="preserve"> даю согласие</w:t>
      </w:r>
      <w:r w:rsidR="007E3D86" w:rsidRPr="00360C11">
        <w:rPr>
          <w:rFonts w:ascii="Times New Roman" w:hAnsi="Times New Roman" w:cs="Times New Roman"/>
          <w:sz w:val="26"/>
          <w:szCs w:val="26"/>
        </w:rPr>
        <w:t xml:space="preserve">  на  обработку  </w:t>
      </w:r>
      <w:r>
        <w:rPr>
          <w:rFonts w:ascii="Times New Roman" w:hAnsi="Times New Roman" w:cs="Times New Roman"/>
          <w:sz w:val="26"/>
          <w:szCs w:val="26"/>
        </w:rPr>
        <w:t xml:space="preserve">в документальной и/или </w:t>
      </w:r>
      <w:r>
        <w:rPr>
          <w:rFonts w:ascii="Times New Roman" w:hAnsi="Times New Roman" w:cs="Times New Roman"/>
          <w:sz w:val="26"/>
          <w:szCs w:val="26"/>
        </w:rPr>
        <w:lastRenderedPageBreak/>
        <w:t>электронной форме своих персональных данных.</w:t>
      </w:r>
      <w:r w:rsidR="007E3D86" w:rsidRPr="00360C1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E43C9" w:rsidRDefault="001E43C9" w:rsidP="00157F10">
      <w:pPr>
        <w:rPr>
          <w:lang w:eastAsia="ru-RU"/>
        </w:rPr>
      </w:pPr>
    </w:p>
    <w:p w:rsidR="001E43C9" w:rsidRPr="001E43C9" w:rsidRDefault="001E43C9" w:rsidP="00157F10">
      <w:pPr>
        <w:jc w:val="both"/>
        <w:rPr>
          <w:sz w:val="26"/>
          <w:szCs w:val="26"/>
          <w:lang w:eastAsia="ru-RU"/>
        </w:rPr>
      </w:pPr>
      <w:r w:rsidRPr="001E43C9">
        <w:rPr>
          <w:sz w:val="26"/>
          <w:szCs w:val="26"/>
          <w:lang w:eastAsia="ru-RU"/>
        </w:rPr>
        <w:tab/>
        <w:t>Настоящее согласие действует в течение всего срока обработки персональных данных. Об ответственности за достоверность представленных сведений предупрежде</w:t>
      </w:r>
      <w:proofErr w:type="gramStart"/>
      <w:r w:rsidRPr="001E43C9">
        <w:rPr>
          <w:sz w:val="26"/>
          <w:szCs w:val="26"/>
          <w:lang w:eastAsia="ru-RU"/>
        </w:rPr>
        <w:t>н(</w:t>
      </w:r>
      <w:proofErr w:type="gramEnd"/>
      <w:r w:rsidRPr="001E43C9">
        <w:rPr>
          <w:sz w:val="26"/>
          <w:szCs w:val="26"/>
          <w:lang w:eastAsia="ru-RU"/>
        </w:rPr>
        <w:t>а).</w:t>
      </w:r>
    </w:p>
    <w:p w:rsidR="001E43C9" w:rsidRDefault="001E43C9" w:rsidP="00157F10">
      <w:pPr>
        <w:jc w:val="both"/>
        <w:rPr>
          <w:lang w:eastAsia="ru-RU"/>
        </w:rPr>
      </w:pPr>
    </w:p>
    <w:p w:rsidR="001E43C9" w:rsidRPr="0023056C" w:rsidRDefault="001E43C9" w:rsidP="00157F10">
      <w:pPr>
        <w:jc w:val="both"/>
        <w:rPr>
          <w:sz w:val="26"/>
          <w:szCs w:val="26"/>
          <w:lang w:eastAsia="ru-RU"/>
        </w:rPr>
      </w:pPr>
      <w:r>
        <w:rPr>
          <w:lang w:eastAsia="ru-RU"/>
        </w:rPr>
        <w:tab/>
      </w:r>
      <w:r w:rsidRPr="0023056C">
        <w:rPr>
          <w:sz w:val="26"/>
          <w:szCs w:val="26"/>
          <w:lang w:eastAsia="ru-RU"/>
        </w:rPr>
        <w:t>Настоящее согласие может быть отозвано мной в письменной форме.</w:t>
      </w:r>
    </w:p>
    <w:p w:rsidR="001E43C9" w:rsidRPr="0023056C" w:rsidRDefault="001E43C9" w:rsidP="00157F10">
      <w:pPr>
        <w:jc w:val="both"/>
        <w:rPr>
          <w:sz w:val="26"/>
          <w:szCs w:val="26"/>
          <w:lang w:eastAsia="ru-RU"/>
        </w:rPr>
      </w:pPr>
    </w:p>
    <w:p w:rsidR="001E43C9" w:rsidRDefault="001E43C9" w:rsidP="00157F10">
      <w:pPr>
        <w:jc w:val="both"/>
        <w:rPr>
          <w:lang w:eastAsia="ru-RU"/>
        </w:rPr>
      </w:pPr>
    </w:p>
    <w:p w:rsidR="001E43C9" w:rsidRPr="001E43C9" w:rsidRDefault="001E43C9" w:rsidP="00157F10">
      <w:pPr>
        <w:jc w:val="both"/>
        <w:rPr>
          <w:lang w:eastAsia="ru-RU"/>
        </w:rPr>
      </w:pPr>
    </w:p>
    <w:p w:rsidR="007E3D86" w:rsidRPr="00360C11" w:rsidRDefault="007E3D86" w:rsidP="00157F10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360C11">
        <w:rPr>
          <w:rFonts w:ascii="Times New Roman" w:hAnsi="Times New Roman" w:cs="Times New Roman"/>
          <w:sz w:val="26"/>
          <w:szCs w:val="26"/>
        </w:rPr>
        <w:t>Дата_______________</w:t>
      </w:r>
      <w:r w:rsidR="00C34B76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60C11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34B7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60C11">
        <w:rPr>
          <w:rFonts w:ascii="Times New Roman" w:hAnsi="Times New Roman" w:cs="Times New Roman"/>
          <w:sz w:val="26"/>
          <w:szCs w:val="26"/>
        </w:rPr>
        <w:t xml:space="preserve">_____________________                                                                                                                    </w:t>
      </w:r>
    </w:p>
    <w:p w:rsidR="007E3D86" w:rsidRPr="00360C11" w:rsidRDefault="007E3D86" w:rsidP="00157F10">
      <w:pPr>
        <w:jc w:val="both"/>
        <w:rPr>
          <w:sz w:val="26"/>
          <w:szCs w:val="26"/>
        </w:rPr>
      </w:pPr>
      <w:r w:rsidRPr="00360C11">
        <w:rPr>
          <w:sz w:val="26"/>
          <w:szCs w:val="26"/>
        </w:rPr>
        <w:t xml:space="preserve">                                                                                                                        (подпись)</w:t>
      </w:r>
    </w:p>
    <w:p w:rsidR="007E3D86" w:rsidRPr="00360C11" w:rsidRDefault="007E3D86" w:rsidP="00157F10">
      <w:pPr>
        <w:rPr>
          <w:sz w:val="26"/>
          <w:szCs w:val="26"/>
        </w:rPr>
      </w:pPr>
      <w:r w:rsidRPr="00360C11">
        <w:rPr>
          <w:sz w:val="26"/>
          <w:szCs w:val="26"/>
        </w:rPr>
        <w:t>---------------------------------------------------------------------------------------------------------------</w:t>
      </w:r>
    </w:p>
    <w:p w:rsidR="007E3D86" w:rsidRPr="00360C11" w:rsidRDefault="007E3D86" w:rsidP="00157F10">
      <w:pPr>
        <w:jc w:val="both"/>
        <w:rPr>
          <w:sz w:val="26"/>
          <w:szCs w:val="26"/>
        </w:rPr>
      </w:pPr>
      <w:r w:rsidRPr="00360C11">
        <w:rPr>
          <w:sz w:val="26"/>
          <w:szCs w:val="26"/>
        </w:rPr>
        <w:t xml:space="preserve">Документы,  указанные  в  </w:t>
      </w:r>
      <w:hyperlink w:anchor="Par6" w:history="1">
        <w:r w:rsidRPr="00360C11">
          <w:rPr>
            <w:sz w:val="26"/>
            <w:szCs w:val="26"/>
          </w:rPr>
          <w:t>п.  2</w:t>
        </w:r>
      </w:hyperlink>
      <w:r w:rsidRPr="00360C11">
        <w:rPr>
          <w:sz w:val="26"/>
          <w:szCs w:val="26"/>
        </w:rPr>
        <w:t xml:space="preserve">,  </w:t>
      </w:r>
      <w:hyperlink w:anchor="Par17" w:history="1">
        <w:r w:rsidRPr="00360C11">
          <w:rPr>
            <w:sz w:val="26"/>
            <w:szCs w:val="26"/>
          </w:rPr>
          <w:t>5</w:t>
        </w:r>
      </w:hyperlink>
      <w:r w:rsidRPr="00360C11">
        <w:rPr>
          <w:sz w:val="26"/>
          <w:szCs w:val="26"/>
        </w:rPr>
        <w:t xml:space="preserve">,  </w:t>
      </w:r>
      <w:hyperlink w:anchor="Par20" w:history="1">
        <w:r w:rsidRPr="00360C11">
          <w:rPr>
            <w:sz w:val="26"/>
            <w:szCs w:val="26"/>
          </w:rPr>
          <w:t>6</w:t>
        </w:r>
      </w:hyperlink>
      <w:r w:rsidRPr="00360C11">
        <w:rPr>
          <w:sz w:val="26"/>
          <w:szCs w:val="26"/>
        </w:rPr>
        <w:t>, предоставляются заявителями по собственной инициативе, либо могут быть запрошены в порядке межведомственного взаимодействия.</w:t>
      </w:r>
    </w:p>
    <w:p w:rsidR="0081277E" w:rsidRDefault="0081277E" w:rsidP="00157F10">
      <w:pPr>
        <w:ind w:firstLine="709"/>
        <w:jc w:val="center"/>
        <w:rPr>
          <w:sz w:val="26"/>
          <w:szCs w:val="26"/>
        </w:rPr>
      </w:pPr>
    </w:p>
    <w:p w:rsidR="00403F41" w:rsidRDefault="00403F41" w:rsidP="00157F10">
      <w:pPr>
        <w:jc w:val="center"/>
        <w:rPr>
          <w:sz w:val="26"/>
          <w:szCs w:val="26"/>
        </w:rPr>
      </w:pPr>
    </w:p>
    <w:p w:rsidR="00403F41" w:rsidRDefault="00403F41" w:rsidP="00157F10">
      <w:pPr>
        <w:jc w:val="center"/>
        <w:rPr>
          <w:sz w:val="26"/>
          <w:szCs w:val="26"/>
        </w:rPr>
      </w:pPr>
    </w:p>
    <w:p w:rsidR="00403F41" w:rsidRDefault="00403F41" w:rsidP="00157F10">
      <w:pPr>
        <w:jc w:val="center"/>
        <w:rPr>
          <w:sz w:val="26"/>
          <w:szCs w:val="26"/>
        </w:rPr>
      </w:pPr>
    </w:p>
    <w:p w:rsidR="00403F41" w:rsidRDefault="00403F41" w:rsidP="00157F10">
      <w:pPr>
        <w:jc w:val="center"/>
        <w:rPr>
          <w:sz w:val="26"/>
          <w:szCs w:val="26"/>
        </w:rPr>
      </w:pPr>
    </w:p>
    <w:p w:rsidR="00157F10" w:rsidRDefault="00157F10" w:rsidP="00157F10">
      <w:pPr>
        <w:jc w:val="center"/>
        <w:rPr>
          <w:sz w:val="26"/>
          <w:szCs w:val="26"/>
        </w:rPr>
      </w:pPr>
    </w:p>
    <w:p w:rsidR="00157F10" w:rsidRDefault="00157F10" w:rsidP="00157F10">
      <w:pPr>
        <w:jc w:val="center"/>
        <w:rPr>
          <w:sz w:val="26"/>
          <w:szCs w:val="26"/>
        </w:rPr>
      </w:pPr>
    </w:p>
    <w:p w:rsidR="00157F10" w:rsidRDefault="00157F10" w:rsidP="00157F10">
      <w:pPr>
        <w:jc w:val="center"/>
        <w:rPr>
          <w:sz w:val="26"/>
          <w:szCs w:val="26"/>
        </w:rPr>
      </w:pPr>
    </w:p>
    <w:p w:rsidR="00157F10" w:rsidRDefault="00157F10" w:rsidP="00157F10">
      <w:pPr>
        <w:jc w:val="center"/>
        <w:rPr>
          <w:sz w:val="26"/>
          <w:szCs w:val="26"/>
        </w:rPr>
      </w:pPr>
    </w:p>
    <w:p w:rsidR="00157F10" w:rsidRDefault="00157F10" w:rsidP="00157F10">
      <w:pPr>
        <w:jc w:val="center"/>
        <w:rPr>
          <w:sz w:val="26"/>
          <w:szCs w:val="26"/>
        </w:rPr>
      </w:pPr>
    </w:p>
    <w:p w:rsidR="00157F10" w:rsidRDefault="00157F10" w:rsidP="00157F10">
      <w:pPr>
        <w:jc w:val="center"/>
        <w:rPr>
          <w:sz w:val="26"/>
          <w:szCs w:val="26"/>
        </w:rPr>
      </w:pPr>
    </w:p>
    <w:p w:rsidR="00157F10" w:rsidRDefault="00157F10" w:rsidP="00157F10">
      <w:pPr>
        <w:jc w:val="center"/>
        <w:rPr>
          <w:sz w:val="26"/>
          <w:szCs w:val="26"/>
        </w:rPr>
      </w:pPr>
    </w:p>
    <w:p w:rsidR="00157F10" w:rsidRDefault="00157F10" w:rsidP="00157F10">
      <w:pPr>
        <w:jc w:val="center"/>
        <w:rPr>
          <w:sz w:val="26"/>
          <w:szCs w:val="26"/>
        </w:rPr>
      </w:pPr>
    </w:p>
    <w:p w:rsidR="00157F10" w:rsidRDefault="00157F10" w:rsidP="00157F10">
      <w:pPr>
        <w:jc w:val="center"/>
        <w:rPr>
          <w:sz w:val="26"/>
          <w:szCs w:val="26"/>
        </w:rPr>
      </w:pPr>
    </w:p>
    <w:p w:rsidR="00157F10" w:rsidRDefault="00157F10" w:rsidP="00157F10">
      <w:pPr>
        <w:jc w:val="center"/>
        <w:rPr>
          <w:sz w:val="26"/>
          <w:szCs w:val="26"/>
        </w:rPr>
      </w:pPr>
    </w:p>
    <w:p w:rsidR="00157F10" w:rsidRDefault="00157F10" w:rsidP="00157F10">
      <w:pPr>
        <w:jc w:val="center"/>
        <w:rPr>
          <w:sz w:val="26"/>
          <w:szCs w:val="26"/>
        </w:rPr>
      </w:pPr>
    </w:p>
    <w:p w:rsidR="00157F10" w:rsidRDefault="00157F10" w:rsidP="00157F10">
      <w:pPr>
        <w:jc w:val="center"/>
        <w:rPr>
          <w:sz w:val="26"/>
          <w:szCs w:val="26"/>
        </w:rPr>
      </w:pPr>
    </w:p>
    <w:p w:rsidR="00157F10" w:rsidRDefault="00157F10" w:rsidP="00157F10">
      <w:pPr>
        <w:jc w:val="center"/>
        <w:rPr>
          <w:sz w:val="26"/>
          <w:szCs w:val="26"/>
        </w:rPr>
      </w:pPr>
    </w:p>
    <w:p w:rsidR="00157F10" w:rsidRDefault="00157F10" w:rsidP="00157F10">
      <w:pPr>
        <w:jc w:val="center"/>
        <w:rPr>
          <w:sz w:val="26"/>
          <w:szCs w:val="26"/>
        </w:rPr>
      </w:pPr>
    </w:p>
    <w:p w:rsidR="00157F10" w:rsidRDefault="00157F10" w:rsidP="00AF74FF">
      <w:pPr>
        <w:jc w:val="center"/>
        <w:rPr>
          <w:sz w:val="26"/>
          <w:szCs w:val="26"/>
        </w:rPr>
      </w:pPr>
    </w:p>
    <w:p w:rsidR="00157F10" w:rsidRDefault="00157F10" w:rsidP="00AF74FF">
      <w:pPr>
        <w:jc w:val="center"/>
        <w:rPr>
          <w:sz w:val="26"/>
          <w:szCs w:val="26"/>
        </w:rPr>
      </w:pPr>
    </w:p>
    <w:p w:rsidR="00157F10" w:rsidRDefault="00157F10" w:rsidP="00AF74FF">
      <w:pPr>
        <w:jc w:val="center"/>
        <w:rPr>
          <w:sz w:val="26"/>
          <w:szCs w:val="26"/>
        </w:rPr>
      </w:pPr>
    </w:p>
    <w:p w:rsidR="00157F10" w:rsidRDefault="00157F10" w:rsidP="00AF74FF">
      <w:pPr>
        <w:jc w:val="center"/>
        <w:rPr>
          <w:sz w:val="26"/>
          <w:szCs w:val="26"/>
        </w:rPr>
      </w:pPr>
    </w:p>
    <w:p w:rsidR="00157F10" w:rsidRDefault="00157F10" w:rsidP="00AF74FF">
      <w:pPr>
        <w:jc w:val="center"/>
        <w:rPr>
          <w:sz w:val="26"/>
          <w:szCs w:val="26"/>
        </w:rPr>
      </w:pPr>
    </w:p>
    <w:p w:rsidR="00157F10" w:rsidRDefault="00157F10" w:rsidP="00AF74FF">
      <w:pPr>
        <w:jc w:val="center"/>
        <w:rPr>
          <w:sz w:val="26"/>
          <w:szCs w:val="26"/>
        </w:rPr>
      </w:pPr>
    </w:p>
    <w:p w:rsidR="00157F10" w:rsidRDefault="00157F10" w:rsidP="00AF74FF">
      <w:pPr>
        <w:jc w:val="center"/>
        <w:rPr>
          <w:sz w:val="26"/>
          <w:szCs w:val="26"/>
        </w:rPr>
      </w:pPr>
    </w:p>
    <w:p w:rsidR="00157F10" w:rsidRDefault="00157F10" w:rsidP="00AF74FF">
      <w:pPr>
        <w:jc w:val="center"/>
        <w:rPr>
          <w:sz w:val="26"/>
          <w:szCs w:val="26"/>
        </w:rPr>
      </w:pPr>
    </w:p>
    <w:p w:rsidR="00157F10" w:rsidRDefault="00157F10" w:rsidP="00AF74FF">
      <w:pPr>
        <w:jc w:val="center"/>
        <w:rPr>
          <w:sz w:val="26"/>
          <w:szCs w:val="26"/>
        </w:rPr>
      </w:pPr>
    </w:p>
    <w:sectPr w:rsidR="00157F10" w:rsidSect="00327E88">
      <w:headerReference w:type="default" r:id="rId12"/>
      <w:pgSz w:w="11906" w:h="16838"/>
      <w:pgMar w:top="1134" w:right="567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DD4" w:rsidRDefault="006B5DD4" w:rsidP="009236EC">
      <w:r>
        <w:separator/>
      </w:r>
    </w:p>
  </w:endnote>
  <w:endnote w:type="continuationSeparator" w:id="1">
    <w:p w:rsidR="006B5DD4" w:rsidRDefault="006B5DD4" w:rsidP="0092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DD4" w:rsidRDefault="006B5DD4" w:rsidP="009236EC">
      <w:r>
        <w:separator/>
      </w:r>
    </w:p>
  </w:footnote>
  <w:footnote w:type="continuationSeparator" w:id="1">
    <w:p w:rsidR="006B5DD4" w:rsidRDefault="006B5DD4" w:rsidP="00923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1929495"/>
      <w:docPartObj>
        <w:docPartGallery w:val="Page Numbers (Top of Page)"/>
        <w:docPartUnique/>
      </w:docPartObj>
    </w:sdtPr>
    <w:sdtContent>
      <w:p w:rsidR="009236EC" w:rsidRDefault="00F61BF9">
        <w:pPr>
          <w:pStyle w:val="a6"/>
          <w:jc w:val="center"/>
        </w:pPr>
        <w:fldSimple w:instr=" PAGE   \* MERGEFORMAT ">
          <w:r w:rsidR="00157F10">
            <w:rPr>
              <w:noProof/>
            </w:rPr>
            <w:t>2</w:t>
          </w:r>
        </w:fldSimple>
      </w:p>
    </w:sdtContent>
  </w:sdt>
  <w:p w:rsidR="009236EC" w:rsidRDefault="009236E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D86"/>
    <w:rsid w:val="00035A7E"/>
    <w:rsid w:val="000A5B68"/>
    <w:rsid w:val="000B7AEB"/>
    <w:rsid w:val="000E619E"/>
    <w:rsid w:val="00157F10"/>
    <w:rsid w:val="001E43C9"/>
    <w:rsid w:val="0023056C"/>
    <w:rsid w:val="002F495C"/>
    <w:rsid w:val="00300C1E"/>
    <w:rsid w:val="00327E88"/>
    <w:rsid w:val="003436E8"/>
    <w:rsid w:val="003E279B"/>
    <w:rsid w:val="00403F41"/>
    <w:rsid w:val="0042329E"/>
    <w:rsid w:val="004A4F4A"/>
    <w:rsid w:val="004B7F76"/>
    <w:rsid w:val="004C09C5"/>
    <w:rsid w:val="005046A4"/>
    <w:rsid w:val="00516A1A"/>
    <w:rsid w:val="00545DBD"/>
    <w:rsid w:val="00557D09"/>
    <w:rsid w:val="006318AD"/>
    <w:rsid w:val="006B5DD4"/>
    <w:rsid w:val="006C2D4B"/>
    <w:rsid w:val="00711E99"/>
    <w:rsid w:val="007B41F0"/>
    <w:rsid w:val="007D5F84"/>
    <w:rsid w:val="007E3D86"/>
    <w:rsid w:val="0081277E"/>
    <w:rsid w:val="008357BD"/>
    <w:rsid w:val="00851DB6"/>
    <w:rsid w:val="00866ED1"/>
    <w:rsid w:val="008B04EF"/>
    <w:rsid w:val="008F31E0"/>
    <w:rsid w:val="009236EC"/>
    <w:rsid w:val="00971C8A"/>
    <w:rsid w:val="00996982"/>
    <w:rsid w:val="009C2EC4"/>
    <w:rsid w:val="009F5A3D"/>
    <w:rsid w:val="00A2766C"/>
    <w:rsid w:val="00A61A76"/>
    <w:rsid w:val="00A83385"/>
    <w:rsid w:val="00AE38BB"/>
    <w:rsid w:val="00AF74FF"/>
    <w:rsid w:val="00B947B1"/>
    <w:rsid w:val="00BB391E"/>
    <w:rsid w:val="00C34B76"/>
    <w:rsid w:val="00C8277C"/>
    <w:rsid w:val="00D64598"/>
    <w:rsid w:val="00D86738"/>
    <w:rsid w:val="00DC4494"/>
    <w:rsid w:val="00E52B17"/>
    <w:rsid w:val="00E66F2E"/>
    <w:rsid w:val="00F55230"/>
    <w:rsid w:val="00F61BF9"/>
    <w:rsid w:val="00F83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E3D86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D86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7E3D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3D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7E3D8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4">
    <w:name w:val="Гипертекстовая ссылка"/>
    <w:basedOn w:val="a0"/>
    <w:uiPriority w:val="99"/>
    <w:rsid w:val="007E3D86"/>
    <w:rPr>
      <w:color w:val="008000"/>
    </w:rPr>
  </w:style>
  <w:style w:type="character" w:customStyle="1" w:styleId="a5">
    <w:name w:val="Продолжение ссылки"/>
    <w:basedOn w:val="a4"/>
    <w:uiPriority w:val="99"/>
    <w:rsid w:val="007E3D86"/>
  </w:style>
  <w:style w:type="paragraph" w:styleId="a6">
    <w:name w:val="header"/>
    <w:basedOn w:val="a"/>
    <w:link w:val="a7"/>
    <w:uiPriority w:val="99"/>
    <w:unhideWhenUsed/>
    <w:rsid w:val="009236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6E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236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36E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327E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E1C860BE32DCF6EB87D85CE3C1AC435869ADD8454C7E38C2E7BDCE55BFB2E6876D607874GEL4B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E1C860BE32DCF6EB87D85CE3C1AC435869ADDB42417E38C2E7BDCE55GBLFB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0E1C860BE32DCF6EB87D85CE3C1AC435869ADD8454C7E38C2E7BDCE55BFB2E6876D607970GEL4B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0E1C860BE32DCF6EB87D85CE3C1AC435869ADD8454C7E38C2E7BDCE55BFB2E6876D607871GEL6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0E1C860BE32DCF6EB87D85CE3C1AC435869ADD8454C7E38C2E7BDCE55BFB2E6876D607872GEL4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EEC8-2184-4F57-A3DC-A418DB63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871</Characters>
  <Application>Microsoft Office Word</Application>
  <DocSecurity>0</DocSecurity>
  <Lines>40</Lines>
  <Paragraphs>11</Paragraphs>
  <ScaleCrop>false</ScaleCrop>
  <Company>КУИиЗО г. Челябинска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Гатьятова</cp:lastModifiedBy>
  <cp:revision>2</cp:revision>
  <cp:lastPrinted>2018-04-11T04:49:00Z</cp:lastPrinted>
  <dcterms:created xsi:type="dcterms:W3CDTF">2020-02-04T09:08:00Z</dcterms:created>
  <dcterms:modified xsi:type="dcterms:W3CDTF">2020-02-04T09:08:00Z</dcterms:modified>
</cp:coreProperties>
</file>